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0C925" w14:textId="77777777" w:rsidR="00880A85" w:rsidRDefault="00880A85" w:rsidP="009C2797"/>
    <w:p w14:paraId="592438E8" w14:textId="6B3A76AC" w:rsidR="005C6CF2" w:rsidRDefault="00702518" w:rsidP="00702518">
      <w:pPr>
        <w:jc w:val="right"/>
      </w:pPr>
      <w:r>
        <w:t>…………………………………</w:t>
      </w:r>
    </w:p>
    <w:p w14:paraId="1176DAF9" w14:textId="3137FD9A" w:rsidR="00702518" w:rsidRDefault="00702518" w:rsidP="00702518">
      <w:pPr>
        <w:jc w:val="right"/>
      </w:pPr>
      <w:r>
        <w:t>Miejscowość, data</w:t>
      </w:r>
    </w:p>
    <w:p w14:paraId="545788B2" w14:textId="3D23EEBA" w:rsidR="00702518" w:rsidRDefault="00702518" w:rsidP="00702518">
      <w:pPr>
        <w:jc w:val="center"/>
      </w:pPr>
    </w:p>
    <w:p w14:paraId="268A3C26" w14:textId="20324AD5" w:rsidR="00702518" w:rsidRDefault="00702518" w:rsidP="00702518">
      <w:pPr>
        <w:jc w:val="center"/>
      </w:pPr>
    </w:p>
    <w:p w14:paraId="3F2B93C2" w14:textId="05D04D07" w:rsidR="00702518" w:rsidRDefault="00702518" w:rsidP="00702518">
      <w:pPr>
        <w:jc w:val="center"/>
      </w:pPr>
    </w:p>
    <w:p w14:paraId="2327A6F7" w14:textId="433D05A8" w:rsidR="00702518" w:rsidRDefault="00702518" w:rsidP="00702518">
      <w:pPr>
        <w:jc w:val="center"/>
      </w:pPr>
    </w:p>
    <w:p w14:paraId="170ED327" w14:textId="193F13EA" w:rsidR="00702518" w:rsidRDefault="00702518" w:rsidP="00702518">
      <w:pPr>
        <w:jc w:val="center"/>
        <w:rPr>
          <w:sz w:val="32"/>
          <w:szCs w:val="32"/>
        </w:rPr>
      </w:pPr>
      <w:r w:rsidRPr="001A67DE">
        <w:rPr>
          <w:sz w:val="32"/>
          <w:szCs w:val="32"/>
        </w:rPr>
        <w:t>Oświadczenie</w:t>
      </w:r>
    </w:p>
    <w:p w14:paraId="23EBC38A" w14:textId="77777777" w:rsidR="001A67DE" w:rsidRPr="001A67DE" w:rsidRDefault="001A67DE" w:rsidP="00702518">
      <w:pPr>
        <w:jc w:val="center"/>
        <w:rPr>
          <w:sz w:val="32"/>
          <w:szCs w:val="32"/>
        </w:rPr>
      </w:pPr>
    </w:p>
    <w:p w14:paraId="66C0A406" w14:textId="4C6F241B" w:rsidR="00702518" w:rsidRDefault="00702518" w:rsidP="00702518">
      <w:pPr>
        <w:spacing w:after="0"/>
      </w:pPr>
      <w:r>
        <w:t>Oświadczam, że……………………………………………………………………………………………………………………………………</w:t>
      </w:r>
    </w:p>
    <w:p w14:paraId="06A3CF0B" w14:textId="71A5061B" w:rsidR="00702518" w:rsidRDefault="00702518" w:rsidP="00702518">
      <w:pPr>
        <w:spacing w:after="0" w:line="480" w:lineRule="auto"/>
      </w:pPr>
      <w:r>
        <w:t xml:space="preserve">                                                                           (nazwa podmiotu, NIP, regon)</w:t>
      </w:r>
    </w:p>
    <w:p w14:paraId="4D48B50F" w14:textId="39436F69" w:rsidR="00702518" w:rsidRDefault="00702518" w:rsidP="00702518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B15F472" w14:textId="6D4286A5" w:rsidR="00702518" w:rsidRDefault="00702518" w:rsidP="001A67DE">
      <w:pPr>
        <w:spacing w:after="0" w:line="480" w:lineRule="auto"/>
        <w:jc w:val="both"/>
      </w:pPr>
      <w:r>
        <w:t xml:space="preserve">nie podlega wykluczeniu </w:t>
      </w:r>
      <w:r w:rsidR="00A977CA">
        <w:t>z możliwości otrzymywania środków Unii Europejskiej</w:t>
      </w:r>
      <w:r w:rsidR="007541B4">
        <w:t xml:space="preserve">, Funduszu Pracy </w:t>
      </w:r>
      <w:r w:rsidR="00A977CA">
        <w:t xml:space="preserve"> oraz, że wobec podmiotu nie są wprowadzone sankcje, dotyczące podmiotów i osób, które w bezpośredni lub</w:t>
      </w:r>
      <w:r w:rsidR="007541B4">
        <w:t xml:space="preserve"> pośredni sposób wspierają działania wojenne Federacji Rosyjskiej lub są za nie odpowiedzialne.</w:t>
      </w:r>
      <w:r w:rsidR="00A977CA">
        <w:t xml:space="preserve"> </w:t>
      </w:r>
      <w:r w:rsidR="001A67DE">
        <w:t>Podmiot nie jest powiązany bezpośrednio lub pośrednio z podmiotem wpisanym na listę sankc</w:t>
      </w:r>
      <w:r w:rsidR="007541B4">
        <w:t>yjną</w:t>
      </w:r>
      <w:r w:rsidR="001A67DE">
        <w:t xml:space="preserve"> . </w:t>
      </w:r>
    </w:p>
    <w:p w14:paraId="2786EC1A" w14:textId="7E1C755D" w:rsidR="001A67DE" w:rsidRDefault="001A67DE" w:rsidP="001A67DE">
      <w:pPr>
        <w:spacing w:after="0" w:line="480" w:lineRule="auto"/>
        <w:jc w:val="both"/>
      </w:pPr>
    </w:p>
    <w:p w14:paraId="24CF5B69" w14:textId="41F290E7" w:rsidR="001A67DE" w:rsidRDefault="001A67DE" w:rsidP="001A67DE">
      <w:pPr>
        <w:spacing w:after="0" w:line="480" w:lineRule="auto"/>
        <w:jc w:val="both"/>
      </w:pPr>
    </w:p>
    <w:p w14:paraId="11ADCBE2" w14:textId="108C7442" w:rsidR="001A67DE" w:rsidRDefault="008011BB" w:rsidP="006928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0F8D4898" w14:textId="589212E6" w:rsidR="00692848" w:rsidRDefault="00692848" w:rsidP="006928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9F5E2F" w14:textId="64ECED8A" w:rsidR="001A67DE" w:rsidRDefault="001A67DE" w:rsidP="001A67DE">
      <w:pPr>
        <w:spacing w:after="0" w:line="480" w:lineRule="auto"/>
        <w:jc w:val="both"/>
      </w:pPr>
    </w:p>
    <w:p w14:paraId="17375076" w14:textId="77777777" w:rsidR="009C2797" w:rsidRDefault="008011BB" w:rsidP="001A67DE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8E9035" w14:textId="77777777" w:rsidR="009C2797" w:rsidRDefault="009C2797" w:rsidP="001A67DE">
      <w:pPr>
        <w:spacing w:after="0" w:line="480" w:lineRule="auto"/>
        <w:jc w:val="both"/>
      </w:pPr>
    </w:p>
    <w:p w14:paraId="7061B75F" w14:textId="40168F91" w:rsidR="001A67DE" w:rsidRDefault="008011BB" w:rsidP="001A67DE">
      <w:pPr>
        <w:spacing w:after="0" w:line="480" w:lineRule="auto"/>
        <w:jc w:val="both"/>
      </w:pPr>
      <w:r>
        <w:tab/>
      </w:r>
    </w:p>
    <w:p w14:paraId="695872C2" w14:textId="0137750A" w:rsidR="001A67DE" w:rsidRDefault="001A67DE" w:rsidP="001A67DE">
      <w:pPr>
        <w:spacing w:after="0" w:line="480" w:lineRule="auto"/>
        <w:jc w:val="both"/>
      </w:pPr>
    </w:p>
    <w:p w14:paraId="4791BE13" w14:textId="3D35B6A5" w:rsidR="001A67DE" w:rsidRDefault="001A67DE" w:rsidP="001A67DE">
      <w:pPr>
        <w:spacing w:after="0" w:line="480" w:lineRule="auto"/>
        <w:jc w:val="both"/>
      </w:pPr>
    </w:p>
    <w:p w14:paraId="1A0AE4C8" w14:textId="2EF77AE3" w:rsidR="001A67DE" w:rsidRDefault="001A67DE" w:rsidP="001A67DE">
      <w:pPr>
        <w:spacing w:after="0" w:line="480" w:lineRule="auto"/>
        <w:jc w:val="both"/>
      </w:pPr>
    </w:p>
    <w:p w14:paraId="62528497" w14:textId="77777777" w:rsidR="00427E52" w:rsidRDefault="00427E52" w:rsidP="001A67DE">
      <w:pPr>
        <w:spacing w:after="0" w:line="480" w:lineRule="auto"/>
        <w:jc w:val="both"/>
      </w:pPr>
    </w:p>
    <w:p w14:paraId="570B0153" w14:textId="77777777" w:rsidR="00427E52" w:rsidRDefault="00427E52" w:rsidP="001A67DE">
      <w:pPr>
        <w:spacing w:after="0" w:line="480" w:lineRule="auto"/>
        <w:jc w:val="both"/>
      </w:pPr>
    </w:p>
    <w:p w14:paraId="133CD672" w14:textId="77777777" w:rsidR="00427E52" w:rsidRPr="00427E52" w:rsidRDefault="00427E52" w:rsidP="00427E52">
      <w:pPr>
        <w:pStyle w:val="Nagwek"/>
        <w:rPr>
          <w:sz w:val="20"/>
          <w:szCs w:val="20"/>
        </w:rPr>
      </w:pPr>
      <w:r w:rsidRPr="00427E52">
        <w:rPr>
          <w:sz w:val="20"/>
          <w:szCs w:val="20"/>
        </w:rPr>
        <w:lastRenderedPageBreak/>
        <w:t>Wypełnia pracownik PUP w K-nie weryfikujący złożone przez Podmiot oświadczenie.</w:t>
      </w:r>
    </w:p>
    <w:p w14:paraId="6BBB82E2" w14:textId="77777777" w:rsidR="00427E52" w:rsidRDefault="00427E52" w:rsidP="001A67DE">
      <w:pPr>
        <w:spacing w:after="0" w:line="480" w:lineRule="auto"/>
        <w:jc w:val="both"/>
      </w:pPr>
    </w:p>
    <w:p w14:paraId="1F5EBCEF" w14:textId="77777777" w:rsidR="00427E52" w:rsidRDefault="00427E52" w:rsidP="001A67DE">
      <w:pPr>
        <w:spacing w:after="0" w:line="480" w:lineRule="auto"/>
        <w:jc w:val="both"/>
      </w:pPr>
    </w:p>
    <w:p w14:paraId="053EAE7E" w14:textId="77777777" w:rsidR="00427E52" w:rsidRDefault="00427E52" w:rsidP="001A67DE">
      <w:pPr>
        <w:spacing w:after="0" w:line="480" w:lineRule="auto"/>
        <w:jc w:val="both"/>
      </w:pPr>
    </w:p>
    <w:p w14:paraId="5E5F90A4" w14:textId="77777777" w:rsidR="00427E52" w:rsidRDefault="00427E52" w:rsidP="001A67DE">
      <w:pPr>
        <w:spacing w:after="0" w:line="480" w:lineRule="auto"/>
        <w:jc w:val="both"/>
      </w:pPr>
    </w:p>
    <w:p w14:paraId="4BC37A9C" w14:textId="5C3EAE8F" w:rsidR="001A67DE" w:rsidRDefault="001A67DE" w:rsidP="001A67DE">
      <w:pPr>
        <w:spacing w:after="0" w:line="480" w:lineRule="auto"/>
        <w:jc w:val="both"/>
      </w:pPr>
      <w:r>
        <w:t>Stwierdzam , że na dzień podpisania umowy, tj. ……………………………… podmiot …………………………………….</w:t>
      </w:r>
      <w:r>
        <w:br/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6ED8374" w14:textId="07634992" w:rsidR="001A67DE" w:rsidRDefault="001A67DE" w:rsidP="007541B4">
      <w:pPr>
        <w:spacing w:after="0" w:line="480" w:lineRule="auto"/>
      </w:pPr>
      <w:r>
        <w:t>nie został objęty zakazem otrzymywania środków Unii Europejskiej</w:t>
      </w:r>
      <w:r w:rsidR="007541B4">
        <w:t xml:space="preserve"> lub środków Funduszu Pracy </w:t>
      </w:r>
      <w:r>
        <w:t>, ani nie został objęty</w:t>
      </w:r>
      <w:r w:rsidR="007541B4">
        <w:t xml:space="preserve"> </w:t>
      </w:r>
      <w:r>
        <w:t>sankcjami , dotyczącymi podmiotów i osób, które w bezpośredni lub pośredni sposób wspierają działania</w:t>
      </w:r>
      <w:r w:rsidR="007541B4">
        <w:t xml:space="preserve"> </w:t>
      </w:r>
      <w:r>
        <w:t>wojenne Federacji Rosyjskiej lub są za nie odpowiedzialne.</w:t>
      </w:r>
    </w:p>
    <w:p w14:paraId="2D7CB259" w14:textId="77777777" w:rsidR="006671E9" w:rsidRDefault="001A67DE" w:rsidP="001A67DE">
      <w:pPr>
        <w:spacing w:after="0" w:line="480" w:lineRule="auto"/>
        <w:jc w:val="both"/>
      </w:pPr>
      <w:r>
        <w:t>Zweryfikowano na podstawie</w:t>
      </w:r>
      <w:r w:rsidR="006671E9">
        <w:t>:</w:t>
      </w:r>
    </w:p>
    <w:p w14:paraId="2AD1DE7A" w14:textId="5E420E70" w:rsidR="001A67DE" w:rsidRDefault="006671E9" w:rsidP="001A67DE">
      <w:pPr>
        <w:spacing w:after="0" w:line="480" w:lineRule="auto"/>
        <w:jc w:val="both"/>
      </w:pPr>
      <w:r>
        <w:t>-</w:t>
      </w:r>
      <w:r w:rsidR="001A67DE">
        <w:t xml:space="preserve"> </w:t>
      </w:r>
      <w:r>
        <w:t xml:space="preserve"> </w:t>
      </w:r>
      <w:r w:rsidR="001A67DE">
        <w:t>CRBR zawierającego dane o beneficjentach rzeczywistych</w:t>
      </w:r>
      <w:r>
        <w:t>,</w:t>
      </w:r>
    </w:p>
    <w:p w14:paraId="2E86FBBE" w14:textId="2730CD0F" w:rsidR="006671E9" w:rsidRDefault="006671E9" w:rsidP="001A67DE">
      <w:pPr>
        <w:spacing w:after="0" w:line="480" w:lineRule="auto"/>
        <w:jc w:val="both"/>
      </w:pPr>
      <w:r>
        <w:t>-</w:t>
      </w:r>
      <w:r w:rsidR="001A67DE">
        <w:t xml:space="preserve"> rejestr</w:t>
      </w:r>
      <w:r>
        <w:t>u</w:t>
      </w:r>
      <w:r w:rsidR="001A67DE">
        <w:t xml:space="preserve"> ,,Lista osób i podmiotów objętych sankcjami’’ zamieszczonym w BIP MSWIA</w:t>
      </w:r>
      <w:r>
        <w:t>,</w:t>
      </w:r>
    </w:p>
    <w:p w14:paraId="1E2E05F3" w14:textId="16378148" w:rsidR="006671E9" w:rsidRDefault="006671E9" w:rsidP="001A67DE">
      <w:pPr>
        <w:spacing w:after="0" w:line="480" w:lineRule="auto"/>
        <w:jc w:val="both"/>
      </w:pPr>
      <w:r>
        <w:t xml:space="preserve">- załączniku nr 1 do Rozporządzenia Radu (UE) nr 269/2014 z dnia 17 marca 2016 r., </w:t>
      </w:r>
    </w:p>
    <w:p w14:paraId="4601E9CC" w14:textId="318BE0F6" w:rsidR="001A67DE" w:rsidRDefault="006671E9" w:rsidP="001A67DE">
      <w:pPr>
        <w:spacing w:after="0" w:line="480" w:lineRule="auto"/>
        <w:jc w:val="both"/>
      </w:pPr>
      <w:r>
        <w:t>- Rozporządzeniu Rady (WE) nr 765/2006 z dnia 18 maja 2006 r.</w:t>
      </w:r>
    </w:p>
    <w:p w14:paraId="59496150" w14:textId="77777777" w:rsidR="001A67DE" w:rsidRDefault="001A67DE" w:rsidP="001A67DE">
      <w:pPr>
        <w:spacing w:after="0" w:line="480" w:lineRule="auto"/>
        <w:jc w:val="right"/>
      </w:pPr>
    </w:p>
    <w:p w14:paraId="432D62D5" w14:textId="77777777" w:rsidR="009C2797" w:rsidRDefault="009C2797" w:rsidP="001A67DE">
      <w:pPr>
        <w:spacing w:after="0" w:line="480" w:lineRule="auto"/>
        <w:jc w:val="right"/>
      </w:pPr>
    </w:p>
    <w:p w14:paraId="510E5EFF" w14:textId="04B374A4" w:rsidR="001A67DE" w:rsidRDefault="00692848" w:rsidP="00692848">
      <w:pPr>
        <w:spacing w:after="0" w:line="240" w:lineRule="auto"/>
        <w:ind w:left="5664" w:firstLine="708"/>
      </w:pPr>
      <w:r>
        <w:t>…………..</w:t>
      </w:r>
      <w:r w:rsidR="001A67DE">
        <w:t>………………………………..</w:t>
      </w:r>
    </w:p>
    <w:p w14:paraId="375224EB" w14:textId="5B36390D" w:rsidR="00692848" w:rsidRDefault="00692848" w:rsidP="00692848">
      <w:pPr>
        <w:spacing w:after="0" w:line="240" w:lineRule="auto"/>
        <w:ind w:left="5664" w:firstLine="708"/>
      </w:pPr>
      <w:r>
        <w:tab/>
        <w:t xml:space="preserve">    </w:t>
      </w:r>
    </w:p>
    <w:sectPr w:rsidR="00692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8EE0" w14:textId="77777777" w:rsidR="000C473A" w:rsidRDefault="000C473A" w:rsidP="00427E52">
      <w:pPr>
        <w:spacing w:after="0" w:line="240" w:lineRule="auto"/>
      </w:pPr>
      <w:r>
        <w:separator/>
      </w:r>
    </w:p>
  </w:endnote>
  <w:endnote w:type="continuationSeparator" w:id="0">
    <w:p w14:paraId="188C1ED5" w14:textId="77777777" w:rsidR="000C473A" w:rsidRDefault="000C473A" w:rsidP="004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B4EC" w14:textId="77777777" w:rsidR="000C473A" w:rsidRDefault="000C473A" w:rsidP="00427E52">
      <w:pPr>
        <w:spacing w:after="0" w:line="240" w:lineRule="auto"/>
      </w:pPr>
      <w:r>
        <w:separator/>
      </w:r>
    </w:p>
  </w:footnote>
  <w:footnote w:type="continuationSeparator" w:id="0">
    <w:p w14:paraId="19773163" w14:textId="77777777" w:rsidR="000C473A" w:rsidRDefault="000C473A" w:rsidP="00427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8E"/>
    <w:rsid w:val="000C473A"/>
    <w:rsid w:val="001A67DE"/>
    <w:rsid w:val="00427E52"/>
    <w:rsid w:val="00483F96"/>
    <w:rsid w:val="005C6CF2"/>
    <w:rsid w:val="006671E9"/>
    <w:rsid w:val="00692848"/>
    <w:rsid w:val="00702518"/>
    <w:rsid w:val="007541B4"/>
    <w:rsid w:val="008011BB"/>
    <w:rsid w:val="00880A85"/>
    <w:rsid w:val="009656F1"/>
    <w:rsid w:val="009C2797"/>
    <w:rsid w:val="009D24FB"/>
    <w:rsid w:val="00A70F8E"/>
    <w:rsid w:val="00A977CA"/>
    <w:rsid w:val="00BD7C95"/>
    <w:rsid w:val="00DA43FA"/>
    <w:rsid w:val="00E011EA"/>
    <w:rsid w:val="00E2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40A7"/>
  <w15:chartTrackingRefBased/>
  <w15:docId w15:val="{A79FDA52-E0F4-424E-A221-BBD4F605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52"/>
  </w:style>
  <w:style w:type="paragraph" w:styleId="Stopka">
    <w:name w:val="footer"/>
    <w:basedOn w:val="Normalny"/>
    <w:link w:val="StopkaZnak"/>
    <w:uiPriority w:val="99"/>
    <w:unhideWhenUsed/>
    <w:rsid w:val="0042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E08A-2A85-4E74-8283-273A16F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rzażdzyński</dc:creator>
  <cp:keywords/>
  <dc:description/>
  <cp:lastModifiedBy>Justyna Strzelczak</cp:lastModifiedBy>
  <cp:revision>9</cp:revision>
  <dcterms:created xsi:type="dcterms:W3CDTF">2023-08-18T10:19:00Z</dcterms:created>
  <dcterms:modified xsi:type="dcterms:W3CDTF">2025-01-17T09:06:00Z</dcterms:modified>
</cp:coreProperties>
</file>